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52" w:rsidRPr="008708C5" w:rsidRDefault="00BA4F52" w:rsidP="00DC00D6">
      <w:pPr>
        <w:pStyle w:val="Default"/>
        <w:ind w:left="-426" w:right="-143"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C00D6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627D33">
        <w:rPr>
          <w:rFonts w:ascii="Times New Roman" w:hAnsi="Times New Roman" w:cs="Times New Roman"/>
          <w:b/>
          <w:noProof/>
          <w:sz w:val="28"/>
          <w:szCs w:val="28"/>
        </w:rPr>
        <w:t>Новгородской</w:t>
      </w:r>
      <w:r w:rsidR="008216BB">
        <w:rPr>
          <w:rFonts w:ascii="Times New Roman" w:hAnsi="Times New Roman" w:cs="Times New Roman"/>
          <w:b/>
          <w:noProof/>
          <w:sz w:val="28"/>
          <w:szCs w:val="28"/>
        </w:rPr>
        <w:t xml:space="preserve"> области</w:t>
      </w:r>
    </w:p>
    <w:p w:rsidR="00BA4F52" w:rsidRDefault="009829E6" w:rsidP="003C0366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5870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BA4F52" w:rsidRPr="004B5870">
        <w:rPr>
          <w:rFonts w:ascii="Times New Roman" w:hAnsi="Times New Roman" w:cs="Times New Roman"/>
          <w:noProof/>
          <w:sz w:val="28"/>
          <w:szCs w:val="28"/>
        </w:rPr>
        <w:t xml:space="preserve">настоящее время все основные формальные </w:t>
      </w:r>
      <w:r w:rsidR="00BA4F52" w:rsidRPr="004B5870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BA4F52" w:rsidRPr="004B5870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627D33" w:rsidRPr="004B5870">
        <w:rPr>
          <w:rFonts w:ascii="Times New Roman" w:hAnsi="Times New Roman" w:cs="Times New Roman"/>
          <w:noProof/>
          <w:sz w:val="28"/>
          <w:szCs w:val="28"/>
        </w:rPr>
        <w:t>Новгородской</w:t>
      </w:r>
      <w:r w:rsidR="001720FF" w:rsidRPr="004B5870">
        <w:rPr>
          <w:rFonts w:ascii="Times New Roman" w:hAnsi="Times New Roman" w:cs="Times New Roman"/>
          <w:noProof/>
          <w:sz w:val="28"/>
          <w:szCs w:val="28"/>
        </w:rPr>
        <w:t xml:space="preserve"> области </w:t>
      </w:r>
      <w:r w:rsidR="00BA4F52" w:rsidRPr="004B5870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="00BA4F52" w:rsidRPr="004B5870">
        <w:rPr>
          <w:rFonts w:ascii="Times New Roman" w:hAnsi="Times New Roman" w:cs="Times New Roman"/>
          <w:noProof/>
          <w:sz w:val="28"/>
          <w:szCs w:val="28"/>
        </w:rPr>
        <w:t>.</w:t>
      </w:r>
      <w:r w:rsidR="00BA4F5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A4F52" w:rsidRPr="006670B6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ой Федерации до 2017 года ежегодно формировал Рейтинг субъектов РФ по степени интенсивности конкуренции и состоянию конкурентной среды (Рейтинг ФАС).</w:t>
      </w:r>
    </w:p>
    <w:p w:rsidR="00BA4F52" w:rsidRPr="006670B6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м центром при Правительстве Российской Федерации (далее – Аналитический центр) подготовлен доклад </w:t>
      </w:r>
      <w:r w:rsidRPr="006670B6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конкуренции» </w:t>
      </w:r>
      <w:bookmarkStart w:id="0" w:name="_GoBack"/>
      <w:bookmarkEnd w:id="0"/>
      <w:r w:rsidRPr="006670B6">
        <w:rPr>
          <w:rFonts w:ascii="Times New Roman" w:hAnsi="Times New Roman" w:cs="Times New Roman"/>
          <w:sz w:val="28"/>
          <w:szCs w:val="28"/>
        </w:rPr>
        <w:t xml:space="preserve">(Рейтинг АЦ). </w:t>
      </w:r>
    </w:p>
    <w:p w:rsidR="00BA4F52" w:rsidRPr="003E2EF3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</w:t>
      </w:r>
      <w:r w:rsidR="00EE4E66"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 </w:t>
      </w:r>
      <w:r w:rsid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>СЗФО</w:t>
      </w: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6670B6" w:rsidRPr="00FF461D" w:rsidRDefault="00BA4F52" w:rsidP="003C0366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6670B6" w:rsidRPr="00276A1E" w:rsidTr="00AD09A8">
        <w:tc>
          <w:tcPr>
            <w:tcW w:w="710" w:type="dxa"/>
            <w:vMerge w:val="restart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9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2976" w:type="dxa"/>
            <w:gridSpan w:val="2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е ФАС</w:t>
            </w:r>
          </w:p>
        </w:tc>
        <w:tc>
          <w:tcPr>
            <w:tcW w:w="3119" w:type="dxa"/>
            <w:gridSpan w:val="2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е АЦ</w:t>
            </w:r>
          </w:p>
        </w:tc>
      </w:tr>
      <w:tr w:rsidR="006670B6" w:rsidRPr="00276A1E" w:rsidTr="00AD09A8">
        <w:trPr>
          <w:trHeight w:val="385"/>
        </w:trPr>
        <w:tc>
          <w:tcPr>
            <w:tcW w:w="710" w:type="dxa"/>
            <w:vMerge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9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  <w:r w:rsidRPr="0027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670B6" w:rsidRPr="00276A1E" w:rsidTr="00DF1903">
        <w:trPr>
          <w:trHeight w:val="616"/>
        </w:trPr>
        <w:tc>
          <w:tcPr>
            <w:tcW w:w="710" w:type="dxa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-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670B6" w:rsidRPr="00276A1E" w:rsidTr="00DF1903">
        <w:trPr>
          <w:trHeight w:val="408"/>
        </w:trPr>
        <w:tc>
          <w:tcPr>
            <w:tcW w:w="710" w:type="dxa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670B6" w:rsidRPr="00627D33" w:rsidTr="00DF1903">
        <w:trPr>
          <w:trHeight w:val="701"/>
        </w:trPr>
        <w:tc>
          <w:tcPr>
            <w:tcW w:w="710" w:type="dxa"/>
            <w:vAlign w:val="center"/>
          </w:tcPr>
          <w:p w:rsidR="006670B6" w:rsidRPr="00627D33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627D33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627D33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627D33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6670B6" w:rsidRPr="00627D33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</w:tcPr>
          <w:p w:rsidR="006670B6" w:rsidRPr="00627D33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670B6" w:rsidRPr="00276A1E" w:rsidTr="00DF1903">
        <w:trPr>
          <w:trHeight w:val="562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670B6" w:rsidRPr="00276A1E" w:rsidTr="00DF1903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670B6" w:rsidRPr="00627D33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627D33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627D33" w:rsidRDefault="006670B6" w:rsidP="003C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b/>
                <w:sz w:val="24"/>
                <w:szCs w:val="24"/>
              </w:rPr>
              <w:t>Новгор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627D33" w:rsidRDefault="006670B6" w:rsidP="003C03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627D33" w:rsidRDefault="006670B6" w:rsidP="003C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627D33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627D33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670B6" w:rsidRPr="00276A1E" w:rsidTr="00DF1903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670B6" w:rsidRPr="003F34B2" w:rsidRDefault="006670B6" w:rsidP="00D106A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9F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городская </w:t>
      </w:r>
      <w:r w:rsidRPr="003F34B2">
        <w:rPr>
          <w:rFonts w:ascii="Times New Roman" w:hAnsi="Times New Roman" w:cs="Times New Roman"/>
          <w:noProof/>
          <w:sz w:val="28"/>
          <w:szCs w:val="28"/>
        </w:rPr>
        <w:t>область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ила 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озицию в рейтинге ФАС России и в Рейтинге АЦ. </w:t>
      </w:r>
      <w:r w:rsidRPr="003F3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йтинг АЦ по 201</w:t>
      </w:r>
      <w:r w:rsidR="009F30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 году будет сформирован в июле </w:t>
      </w:r>
      <w:r w:rsidRPr="003F3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18. </w:t>
      </w:r>
    </w:p>
    <w:p w:rsidR="00454D60" w:rsidRPr="003F34B2" w:rsidRDefault="00BA4F52" w:rsidP="00D106AB">
      <w:pPr>
        <w:pStyle w:val="a7"/>
        <w:shd w:val="clear" w:color="auto" w:fill="auto"/>
        <w:spacing w:before="0"/>
        <w:ind w:right="-143" w:firstLine="568"/>
        <w:rPr>
          <w:rFonts w:ascii="Times New Roman" w:hAnsi="Times New Roman" w:cs="Times New Roman"/>
        </w:rPr>
      </w:pPr>
      <w:r w:rsidRPr="003F34B2">
        <w:rPr>
          <w:rFonts w:ascii="Times New Roman" w:eastAsia="Times New Roman" w:hAnsi="Times New Roman" w:cs="Times New Roman"/>
          <w:b/>
          <w:lang w:eastAsia="ru-RU"/>
        </w:rPr>
        <w:t>Перечень приоритетных и социально значимых рынков</w:t>
      </w:r>
      <w:r w:rsidR="008708C5" w:rsidRPr="003F34B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1720F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8708C5" w:rsidRPr="003F34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27D33">
        <w:rPr>
          <w:rFonts w:ascii="Times New Roman" w:eastAsia="Times New Roman" w:hAnsi="Times New Roman" w:cs="Times New Roman"/>
          <w:b/>
          <w:lang w:eastAsia="ru-RU"/>
        </w:rPr>
        <w:t>Новгородской</w:t>
      </w:r>
      <w:r w:rsidR="00454D60" w:rsidRPr="003F34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54D60" w:rsidRPr="00E356D5">
        <w:rPr>
          <w:rFonts w:ascii="Times New Roman" w:eastAsia="Times New Roman" w:hAnsi="Times New Roman" w:cs="Times New Roman"/>
          <w:b/>
          <w:lang w:eastAsia="ru-RU"/>
        </w:rPr>
        <w:t xml:space="preserve">области </w:t>
      </w:r>
      <w:r w:rsidR="00E356D5" w:rsidRPr="00E356D5">
        <w:rPr>
          <w:rFonts w:ascii="Times New Roman" w:hAnsi="Times New Roman" w:cs="Times New Roman"/>
        </w:rPr>
        <w:t xml:space="preserve">утвержден указом Губернатора Новгородской области от 24 октября 2016 года. №364 «Об утверждении перечня рынков товаров, работ и услуг для содействия развитию конкуренции в Новгородской области» </w:t>
      </w:r>
      <w:r w:rsidR="008708C5" w:rsidRPr="00E356D5">
        <w:rPr>
          <w:rFonts w:ascii="Times New Roman" w:hAnsi="Times New Roman" w:cs="Times New Roman"/>
        </w:rPr>
        <w:t>и содерж</w:t>
      </w:r>
      <w:r w:rsidR="00454D60" w:rsidRPr="00E356D5">
        <w:rPr>
          <w:rFonts w:ascii="Times New Roman" w:hAnsi="Times New Roman" w:cs="Times New Roman"/>
        </w:rPr>
        <w:t>и</w:t>
      </w:r>
      <w:r w:rsidR="008708C5" w:rsidRPr="00E356D5">
        <w:rPr>
          <w:rFonts w:ascii="Times New Roman" w:hAnsi="Times New Roman" w:cs="Times New Roman"/>
        </w:rPr>
        <w:t>т 11 обязательных рынков из приложения</w:t>
      </w:r>
      <w:r w:rsidR="008708C5" w:rsidRPr="003F34B2">
        <w:rPr>
          <w:rFonts w:ascii="Times New Roman" w:hAnsi="Times New Roman" w:cs="Times New Roman"/>
        </w:rPr>
        <w:t xml:space="preserve"> к Стандарту и</w:t>
      </w:r>
      <w:r w:rsidR="00454D60" w:rsidRPr="003F34B2">
        <w:rPr>
          <w:rFonts w:ascii="Times New Roman" w:hAnsi="Times New Roman" w:cs="Times New Roman"/>
          <w:b/>
        </w:rPr>
        <w:t xml:space="preserve"> </w:t>
      </w:r>
      <w:r w:rsidR="00E356D5">
        <w:rPr>
          <w:rFonts w:ascii="Times New Roman" w:hAnsi="Times New Roman" w:cs="Times New Roman"/>
          <w:b/>
        </w:rPr>
        <w:t>2</w:t>
      </w:r>
      <w:r w:rsidR="008708C5" w:rsidRPr="003F34B2">
        <w:rPr>
          <w:rFonts w:ascii="Times New Roman" w:hAnsi="Times New Roman" w:cs="Times New Roman"/>
          <w:b/>
        </w:rPr>
        <w:t xml:space="preserve"> дополнительн</w:t>
      </w:r>
      <w:r w:rsidR="001720FF">
        <w:rPr>
          <w:rFonts w:ascii="Times New Roman" w:hAnsi="Times New Roman" w:cs="Times New Roman"/>
          <w:b/>
        </w:rPr>
        <w:t>ы</w:t>
      </w:r>
      <w:r w:rsidR="00E356D5">
        <w:rPr>
          <w:rFonts w:ascii="Times New Roman" w:hAnsi="Times New Roman" w:cs="Times New Roman"/>
          <w:b/>
        </w:rPr>
        <w:t>х</w:t>
      </w:r>
      <w:r w:rsidR="008708C5" w:rsidRPr="003F34B2">
        <w:rPr>
          <w:rFonts w:ascii="Times New Roman" w:hAnsi="Times New Roman" w:cs="Times New Roman"/>
        </w:rPr>
        <w:t xml:space="preserve"> (приоритетн</w:t>
      </w:r>
      <w:r w:rsidR="001720FF">
        <w:rPr>
          <w:rFonts w:ascii="Times New Roman" w:hAnsi="Times New Roman" w:cs="Times New Roman"/>
        </w:rPr>
        <w:t>ы</w:t>
      </w:r>
      <w:r w:rsidR="00E356D5">
        <w:rPr>
          <w:rFonts w:ascii="Times New Roman" w:hAnsi="Times New Roman" w:cs="Times New Roman"/>
        </w:rPr>
        <w:t>х</w:t>
      </w:r>
      <w:r w:rsidR="001720FF">
        <w:rPr>
          <w:rFonts w:ascii="Times New Roman" w:hAnsi="Times New Roman" w:cs="Times New Roman"/>
        </w:rPr>
        <w:t>) рынк</w:t>
      </w:r>
      <w:r w:rsidR="00E356D5">
        <w:rPr>
          <w:rFonts w:ascii="Times New Roman" w:hAnsi="Times New Roman" w:cs="Times New Roman"/>
        </w:rPr>
        <w:t>а</w:t>
      </w:r>
      <w:r w:rsidR="008708C5" w:rsidRPr="003F34B2">
        <w:rPr>
          <w:rFonts w:ascii="Times New Roman" w:hAnsi="Times New Roman" w:cs="Times New Roman"/>
        </w:rPr>
        <w:t>:</w:t>
      </w:r>
    </w:p>
    <w:p w:rsidR="008708C5" w:rsidRDefault="00E356D5" w:rsidP="00D106AB">
      <w:pPr>
        <w:pStyle w:val="a7"/>
        <w:shd w:val="clear" w:color="auto" w:fill="auto"/>
        <w:spacing w:before="0"/>
        <w:ind w:right="-143" w:firstLine="568"/>
        <w:rPr>
          <w:rFonts w:ascii="Times New Roman" w:eastAsia="Times New Roman" w:hAnsi="Times New Roman"/>
          <w:b/>
          <w:i/>
        </w:rPr>
      </w:pPr>
      <w:r w:rsidRPr="00E356D5">
        <w:rPr>
          <w:rFonts w:ascii="Times New Roman" w:eastAsia="Times New Roman" w:hAnsi="Times New Roman"/>
          <w:b/>
          <w:i/>
        </w:rPr>
        <w:t>Рынок производства сельскохозяйственной продукции</w:t>
      </w:r>
      <w:r>
        <w:rPr>
          <w:rFonts w:ascii="Times New Roman" w:eastAsia="Times New Roman" w:hAnsi="Times New Roman"/>
          <w:b/>
          <w:i/>
        </w:rPr>
        <w:t>;</w:t>
      </w:r>
    </w:p>
    <w:p w:rsidR="00E356D5" w:rsidRDefault="00E356D5" w:rsidP="00D106AB">
      <w:pPr>
        <w:pStyle w:val="a7"/>
        <w:shd w:val="clear" w:color="auto" w:fill="auto"/>
        <w:spacing w:before="0"/>
        <w:ind w:right="-143" w:firstLine="568"/>
        <w:rPr>
          <w:rFonts w:ascii="Times New Roman" w:eastAsia="Times New Roman" w:hAnsi="Times New Roman"/>
          <w:b/>
          <w:i/>
        </w:rPr>
      </w:pPr>
      <w:r w:rsidRPr="00E356D5">
        <w:rPr>
          <w:rFonts w:ascii="Times New Roman" w:eastAsia="Times New Roman" w:hAnsi="Times New Roman"/>
          <w:b/>
          <w:i/>
        </w:rPr>
        <w:t>Рынок туристских услуг</w:t>
      </w:r>
      <w:r w:rsidR="009F30C4">
        <w:rPr>
          <w:rFonts w:ascii="Times New Roman" w:eastAsia="Times New Roman" w:hAnsi="Times New Roman"/>
          <w:b/>
          <w:i/>
        </w:rPr>
        <w:t>.</w:t>
      </w:r>
    </w:p>
    <w:p w:rsidR="00296072" w:rsidRPr="003F34B2" w:rsidRDefault="00296072" w:rsidP="00D106AB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мероприятий (</w:t>
      </w:r>
      <w:r w:rsidR="00E356D5" w:rsidRPr="00E3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720FF" w:rsidRPr="00E3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454D60" w:rsidRPr="00E3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жная карта</w:t>
      </w:r>
      <w:r w:rsidR="00E356D5" w:rsidRPr="00E3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E3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54D60"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йствию развитию конкуренции в </w:t>
      </w:r>
      <w:r w:rsidR="00E35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кой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далее – Дорожная карта) </w:t>
      </w:r>
      <w:r w:rsidRPr="00DC0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1720FF" w:rsidRPr="00DC0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E356D5" w:rsidRPr="00DC0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-</w:t>
      </w:r>
      <w:r w:rsidR="001720FF" w:rsidRPr="00DC0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17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356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7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0FF" w:rsidRPr="00E3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6D5" w:rsidRPr="00E356D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E3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356D5" w:rsidRPr="00E3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Новгородской области от </w:t>
      </w:r>
      <w:r w:rsidR="00E356D5" w:rsidRPr="00DC0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декабря 2016 года </w:t>
      </w:r>
      <w:r w:rsidR="00E356D5" w:rsidRPr="00E356D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3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6D5" w:rsidRPr="00E356D5">
        <w:rPr>
          <w:rFonts w:ascii="Times New Roman" w:eastAsia="Times New Roman" w:hAnsi="Times New Roman" w:cs="Times New Roman"/>
          <w:sz w:val="28"/>
          <w:szCs w:val="28"/>
          <w:lang w:eastAsia="ru-RU"/>
        </w:rPr>
        <w:t>470 «Об утверждении Плана мероприятий («дорожной карты») по содействию развитию конкуренции в Новгородской области»</w:t>
      </w:r>
      <w:r w:rsidR="00E35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161" w:rsidRPr="003F34B2" w:rsidRDefault="006D5161" w:rsidP="00D106A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96072" w:rsidRPr="00547085" w:rsidRDefault="00BA4F52" w:rsidP="00D106A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47085">
        <w:rPr>
          <w:rFonts w:ascii="Times New Roman" w:hAnsi="Times New Roman" w:cs="Times New Roman"/>
          <w:b/>
          <w:iCs/>
          <w:sz w:val="24"/>
          <w:szCs w:val="24"/>
        </w:rPr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 (далее – Сведения; прилагаются)</w:t>
      </w:r>
    </w:p>
    <w:p w:rsidR="00E57522" w:rsidRPr="00547085" w:rsidRDefault="00712403" w:rsidP="00D106AB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обобщенных Сведений </w:t>
      </w:r>
      <w:r w:rsidR="00265CFE" w:rsidRPr="00547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ялось </w:t>
      </w:r>
      <w:r w:rsidR="00467E76" w:rsidRPr="00547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очно по 15 показателям из приложения к Стандарту развития конкуренции и </w:t>
      </w:r>
      <w:r w:rsidR="00265CFE" w:rsidRPr="00547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следующего.</w:t>
      </w:r>
    </w:p>
    <w:p w:rsidR="00BA4F52" w:rsidRPr="00547085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547085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</w:t>
      </w:r>
      <w:r w:rsidR="00E57522" w:rsidRPr="00547085">
        <w:rPr>
          <w:rFonts w:ascii="Times New Roman" w:hAnsi="Times New Roman"/>
          <w:b/>
          <w:iCs/>
          <w:sz w:val="24"/>
          <w:szCs w:val="24"/>
        </w:rPr>
        <w:t>приложении</w:t>
      </w:r>
      <w:r w:rsidRPr="00547085">
        <w:rPr>
          <w:rFonts w:ascii="Times New Roman" w:hAnsi="Times New Roman"/>
          <w:b/>
          <w:iCs/>
          <w:sz w:val="24"/>
          <w:szCs w:val="24"/>
        </w:rPr>
        <w:t xml:space="preserve"> к Стандарту. </w:t>
      </w:r>
      <w:r w:rsidRPr="00547085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BA4F52" w:rsidRPr="00547085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4708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</w:t>
      </w:r>
      <w:proofErr w:type="gramStart"/>
      <w:r w:rsidRPr="0054708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оответственно,  в</w:t>
      </w:r>
      <w:proofErr w:type="gramEnd"/>
      <w:r w:rsidRPr="0054708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редставляемых регионами Сведениях.</w:t>
      </w:r>
    </w:p>
    <w:p w:rsidR="00BA4F52" w:rsidRPr="00547085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085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</w:t>
      </w:r>
      <w:r w:rsidR="00E57522" w:rsidRPr="00547085">
        <w:rPr>
          <w:rFonts w:ascii="Times New Roman" w:hAnsi="Times New Roman" w:cs="Times New Roman"/>
          <w:sz w:val="24"/>
          <w:szCs w:val="24"/>
        </w:rPr>
        <w:t xml:space="preserve">близкие по смыслу показателям из приложения к Стандарту, </w:t>
      </w:r>
      <w:r w:rsidRPr="00547085">
        <w:rPr>
          <w:rFonts w:ascii="Times New Roman" w:hAnsi="Times New Roman" w:cs="Times New Roman"/>
          <w:sz w:val="24"/>
          <w:szCs w:val="24"/>
        </w:rPr>
        <w:t xml:space="preserve">в приложении к Справке </w:t>
      </w:r>
      <w:r w:rsidR="006D5161" w:rsidRPr="00547085">
        <w:rPr>
          <w:rFonts w:ascii="Times New Roman" w:hAnsi="Times New Roman" w:cs="Times New Roman"/>
          <w:b/>
          <w:sz w:val="24"/>
          <w:szCs w:val="24"/>
        </w:rPr>
        <w:t xml:space="preserve">указано на наличие </w:t>
      </w:r>
      <w:r w:rsidRPr="00547085">
        <w:rPr>
          <w:rFonts w:ascii="Times New Roman" w:hAnsi="Times New Roman" w:cs="Times New Roman"/>
          <w:b/>
          <w:sz w:val="24"/>
          <w:szCs w:val="24"/>
        </w:rPr>
        <w:t>другого показателя</w:t>
      </w:r>
      <w:r w:rsidR="007D1255" w:rsidRPr="00547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255" w:rsidRPr="0054708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D1255" w:rsidRPr="00547085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="007D1255" w:rsidRPr="00547085">
        <w:rPr>
          <w:rFonts w:ascii="Times New Roman" w:hAnsi="Times New Roman" w:cs="Times New Roman"/>
          <w:sz w:val="24"/>
          <w:szCs w:val="24"/>
        </w:rPr>
        <w:t>)</w:t>
      </w:r>
      <w:r w:rsidRPr="00547085">
        <w:rPr>
          <w:rFonts w:ascii="Times New Roman" w:hAnsi="Times New Roman" w:cs="Times New Roman"/>
          <w:sz w:val="24"/>
          <w:szCs w:val="24"/>
        </w:rPr>
        <w:t>.</w:t>
      </w:r>
      <w:r w:rsidRPr="0054708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4DA1" w:rsidRPr="00547085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085">
        <w:rPr>
          <w:rFonts w:ascii="Times New Roman" w:hAnsi="Times New Roman" w:cs="Times New Roman"/>
          <w:sz w:val="24"/>
          <w:szCs w:val="24"/>
        </w:rPr>
        <w:t xml:space="preserve">Ранжирование регионов проводилось </w:t>
      </w:r>
      <w:r w:rsidR="007D1255" w:rsidRPr="00547085">
        <w:rPr>
          <w:rFonts w:ascii="Times New Roman" w:hAnsi="Times New Roman" w:cs="Times New Roman"/>
          <w:sz w:val="24"/>
          <w:szCs w:val="24"/>
        </w:rPr>
        <w:t>по двум</w:t>
      </w:r>
      <w:r w:rsidR="00744DA1" w:rsidRPr="00547085">
        <w:rPr>
          <w:rFonts w:ascii="Times New Roman" w:hAnsi="Times New Roman" w:cs="Times New Roman"/>
          <w:sz w:val="24"/>
          <w:szCs w:val="24"/>
        </w:rPr>
        <w:t xml:space="preserve"> группам</w:t>
      </w:r>
      <w:r w:rsidR="007D1255" w:rsidRPr="00547085">
        <w:rPr>
          <w:rFonts w:ascii="Times New Roman" w:hAnsi="Times New Roman" w:cs="Times New Roman"/>
          <w:sz w:val="24"/>
          <w:szCs w:val="24"/>
        </w:rPr>
        <w:t xml:space="preserve"> регионов:</w:t>
      </w:r>
    </w:p>
    <w:p w:rsidR="00744DA1" w:rsidRPr="00547085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085">
        <w:rPr>
          <w:rFonts w:ascii="Times New Roman" w:hAnsi="Times New Roman" w:cs="Times New Roman"/>
          <w:b/>
          <w:sz w:val="24"/>
          <w:szCs w:val="24"/>
        </w:rPr>
        <w:t>по фактическим показ</w:t>
      </w:r>
      <w:r w:rsidR="00265CFE" w:rsidRPr="00547085">
        <w:rPr>
          <w:rFonts w:ascii="Times New Roman" w:hAnsi="Times New Roman" w:cs="Times New Roman"/>
          <w:b/>
          <w:sz w:val="24"/>
          <w:szCs w:val="24"/>
        </w:rPr>
        <w:t>ателям по</w:t>
      </w:r>
      <w:r w:rsidR="00F6533B" w:rsidRPr="00547085">
        <w:rPr>
          <w:rFonts w:ascii="Times New Roman" w:hAnsi="Times New Roman" w:cs="Times New Roman"/>
          <w:b/>
          <w:sz w:val="24"/>
          <w:szCs w:val="24"/>
        </w:rPr>
        <w:t xml:space="preserve"> результатам 2017 года</w:t>
      </w:r>
      <w:r w:rsidR="00744DA1" w:rsidRPr="00547085">
        <w:rPr>
          <w:rFonts w:ascii="Times New Roman" w:hAnsi="Times New Roman" w:cs="Times New Roman"/>
          <w:b/>
          <w:sz w:val="24"/>
          <w:szCs w:val="24"/>
        </w:rPr>
        <w:t xml:space="preserve"> при наличии плановых на указанный период;</w:t>
      </w:r>
    </w:p>
    <w:p w:rsidR="007D1255" w:rsidRPr="00547085" w:rsidRDefault="00744DA1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085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</w:t>
      </w:r>
      <w:r w:rsidR="007D1255" w:rsidRPr="00547085">
        <w:rPr>
          <w:rFonts w:ascii="Times New Roman" w:hAnsi="Times New Roman" w:cs="Times New Roman"/>
          <w:b/>
          <w:sz w:val="24"/>
          <w:szCs w:val="24"/>
        </w:rPr>
        <w:t>.</w:t>
      </w:r>
    </w:p>
    <w:p w:rsidR="007D1255" w:rsidRPr="00547085" w:rsidRDefault="007D1255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085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547085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547085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712403" w:rsidRPr="00547085" w:rsidRDefault="00712403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  <w:r w:rsidRPr="00547085">
        <w:rPr>
          <w:rFonts w:ascii="Times New Roman" w:hAnsi="Times New Roman" w:cs="Times New Roman"/>
          <w:sz w:val="24"/>
          <w:szCs w:val="24"/>
        </w:rPr>
        <w:t>В целом Стандарт носит рекомендательный хар</w:t>
      </w:r>
      <w:r w:rsidR="0063542B" w:rsidRPr="00547085">
        <w:rPr>
          <w:rFonts w:ascii="Times New Roman" w:hAnsi="Times New Roman" w:cs="Times New Roman"/>
          <w:sz w:val="24"/>
          <w:szCs w:val="24"/>
        </w:rPr>
        <w:t xml:space="preserve">актер. </w:t>
      </w:r>
      <w:r w:rsidRPr="00547085">
        <w:rPr>
          <w:rFonts w:ascii="Times New Roman" w:hAnsi="Times New Roman" w:cs="Times New Roman"/>
          <w:sz w:val="24"/>
          <w:szCs w:val="24"/>
        </w:rPr>
        <w:t xml:space="preserve"> </w:t>
      </w:r>
      <w:r w:rsidR="0063542B" w:rsidRPr="00547085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6F45F6" w:rsidRPr="00547085" w:rsidRDefault="006F45F6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47085">
        <w:rPr>
          <w:rFonts w:ascii="Times New Roman" w:hAnsi="Times New Roman"/>
          <w:i/>
          <w:iCs/>
          <w:sz w:val="24"/>
          <w:szCs w:val="24"/>
        </w:rPr>
        <w:t xml:space="preserve">Обобщенные Сведения </w:t>
      </w:r>
      <w:r w:rsidR="00A0622A" w:rsidRPr="00547085">
        <w:rPr>
          <w:rFonts w:ascii="Times New Roman" w:hAnsi="Times New Roman"/>
          <w:i/>
          <w:iCs/>
          <w:sz w:val="24"/>
          <w:szCs w:val="24"/>
        </w:rPr>
        <w:t>по всем субъектам Российской Федерации</w:t>
      </w:r>
      <w:r w:rsidRPr="00547085">
        <w:rPr>
          <w:rFonts w:ascii="Times New Roman" w:hAnsi="Times New Roman"/>
          <w:i/>
          <w:iCs/>
          <w:sz w:val="24"/>
          <w:szCs w:val="24"/>
        </w:rPr>
        <w:t xml:space="preserve"> представлены в приложении 2 к региональному разделу Доклада о состоянии конкуренции в Российской Федерации. </w:t>
      </w:r>
    </w:p>
    <w:p w:rsidR="003C0366" w:rsidRPr="003F34B2" w:rsidRDefault="003C0366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F52" w:rsidRPr="003F34B2" w:rsidRDefault="00BA4F52" w:rsidP="00DC00D6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стигнут</w:t>
      </w:r>
      <w:r w:rsidR="0036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F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3613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6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</w:t>
      </w:r>
      <w:r w:rsidR="00361351" w:rsidRPr="00177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нкам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C1703" w:rsidRDefault="00EC1703" w:rsidP="00DC00D6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0FF">
        <w:rPr>
          <w:rFonts w:ascii="Times New Roman" w:hAnsi="Times New Roman" w:cs="Times New Roman"/>
          <w:b/>
          <w:i/>
          <w:sz w:val="28"/>
          <w:szCs w:val="28"/>
        </w:rPr>
        <w:t>Рынок медицинских услуг</w:t>
      </w:r>
      <w:r w:rsidR="003F34B2" w:rsidRPr="00172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34B2" w:rsidRPr="00DD6529">
        <w:rPr>
          <w:rFonts w:ascii="Times New Roman" w:hAnsi="Times New Roman" w:cs="Times New Roman"/>
          <w:sz w:val="28"/>
          <w:szCs w:val="28"/>
        </w:rPr>
        <w:t>(таблица 4)</w:t>
      </w:r>
      <w:r w:rsidR="00547085">
        <w:rPr>
          <w:rFonts w:ascii="Times New Roman" w:hAnsi="Times New Roman" w:cs="Times New Roman"/>
          <w:sz w:val="28"/>
          <w:szCs w:val="28"/>
        </w:rPr>
        <w:t>.</w:t>
      </w:r>
    </w:p>
    <w:p w:rsidR="001771C3" w:rsidRDefault="001771C3" w:rsidP="00DD652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085" w:rsidRDefault="00EC7CAB" w:rsidP="00DD652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CAB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EC7CAB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ынку</w:t>
      </w:r>
      <w:r w:rsidRPr="00EC7CAB">
        <w:rPr>
          <w:rFonts w:ascii="Times New Roman" w:hAnsi="Times New Roman" w:cs="Times New Roman"/>
          <w:b/>
          <w:i/>
          <w:sz w:val="28"/>
          <w:szCs w:val="28"/>
        </w:rPr>
        <w:t xml:space="preserve"> розничной торговли </w:t>
      </w:r>
      <w:r w:rsidRPr="00EC7C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розничные рынки и ярмарки)</w:t>
      </w:r>
      <w:r w:rsidR="001771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771C3" w:rsidRPr="00177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</w:t>
      </w:r>
      <w:r w:rsidR="00177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1771C3" w:rsidRPr="00177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)</w:t>
      </w:r>
      <w:r w:rsidRPr="00EC7C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CAB">
        <w:rPr>
          <w:rFonts w:ascii="Times New Roman" w:hAnsi="Times New Roman" w:cs="Times New Roman"/>
          <w:sz w:val="28"/>
          <w:szCs w:val="28"/>
        </w:rPr>
        <w:t>расчет производился с учетом следующих особенностей (из Доклада Новгород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C7C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71C3">
        <w:rPr>
          <w:rFonts w:ascii="Times New Roman" w:hAnsi="Times New Roman" w:cs="Times New Roman"/>
          <w:sz w:val="28"/>
          <w:szCs w:val="28"/>
        </w:rPr>
        <w:t>ц</w:t>
      </w:r>
      <w:r w:rsidRPr="00EC7CAB">
        <w:rPr>
          <w:rFonts w:ascii="Times New Roman" w:hAnsi="Times New Roman" w:cs="Times New Roman"/>
          <w:sz w:val="28"/>
          <w:szCs w:val="28"/>
        </w:rPr>
        <w:t xml:space="preserve">елевой показатель «Средний рост оборота розничной торговли, осуществляемой на розничных рынках и ярмарках, в структуре оборота розничной торговли по формам торговли (%)» отражает изменение доли оборота розничной торговли, осуществляемой на розничных рынках и ярмарках, в структуре оборота розничной торговли по формам торговли относительно предыдущего периода </w:t>
      </w:r>
      <w:r w:rsidRPr="00EC7CAB">
        <w:rPr>
          <w:rFonts w:ascii="Times New Roman" w:hAnsi="Times New Roman" w:cs="Times New Roman"/>
          <w:b/>
          <w:sz w:val="28"/>
          <w:szCs w:val="28"/>
        </w:rPr>
        <w:t>(установлен на уровне 100%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EC7CAB" w:rsidRPr="00EC7CAB" w:rsidRDefault="00EC7CAB" w:rsidP="00DD652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этой связи плановый </w:t>
      </w:r>
      <w:r w:rsidR="001B38ED">
        <w:rPr>
          <w:rFonts w:ascii="Times New Roman" w:hAnsi="Times New Roman" w:cs="Times New Roman"/>
          <w:b/>
          <w:sz w:val="28"/>
          <w:szCs w:val="28"/>
        </w:rPr>
        <w:t xml:space="preserve">и фактический </w:t>
      </w:r>
      <w:r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1B38E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0D6">
        <w:rPr>
          <w:rFonts w:ascii="Times New Roman" w:hAnsi="Times New Roman" w:cs="Times New Roman"/>
          <w:b/>
          <w:sz w:val="28"/>
          <w:szCs w:val="28"/>
        </w:rPr>
        <w:t>Новгородской области по дан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рынку</w:t>
      </w:r>
      <w:r w:rsidR="001B3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8ED" w:rsidRPr="001B38ED">
        <w:rPr>
          <w:rFonts w:ascii="Times New Roman" w:hAnsi="Times New Roman" w:cs="Times New Roman"/>
          <w:i/>
          <w:sz w:val="28"/>
          <w:szCs w:val="28"/>
        </w:rPr>
        <w:t>(100 и 98,9 соответственно)</w:t>
      </w:r>
      <w:r w:rsidR="001B38ED">
        <w:rPr>
          <w:rFonts w:ascii="Times New Roman" w:hAnsi="Times New Roman" w:cs="Times New Roman"/>
          <w:b/>
          <w:sz w:val="28"/>
          <w:szCs w:val="28"/>
        </w:rPr>
        <w:t xml:space="preserve"> существенно отличаю</w:t>
      </w:r>
      <w:r>
        <w:rPr>
          <w:rFonts w:ascii="Times New Roman" w:hAnsi="Times New Roman" w:cs="Times New Roman"/>
          <w:b/>
          <w:sz w:val="28"/>
          <w:szCs w:val="28"/>
        </w:rPr>
        <w:t>тся от аналогичн</w:t>
      </w:r>
      <w:r w:rsidR="001B38ED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="001B38ED"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b/>
          <w:sz w:val="28"/>
          <w:szCs w:val="28"/>
        </w:rPr>
        <w:t xml:space="preserve"> других субъектов Российской Федерации. </w:t>
      </w:r>
    </w:p>
    <w:p w:rsidR="00361351" w:rsidRDefault="00361351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3BCA" w:rsidRDefault="001720FF" w:rsidP="00D43BCA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начительно п</w:t>
      </w:r>
      <w:r w:rsidR="003C0366" w:rsidRPr="003F34B2">
        <w:rPr>
          <w:rFonts w:ascii="Times New Roman" w:hAnsi="Times New Roman" w:cs="Times New Roman"/>
          <w:b/>
          <w:sz w:val="28"/>
          <w:szCs w:val="28"/>
        </w:rPr>
        <w:t>еревыполнен</w:t>
      </w:r>
      <w:r w:rsidR="00D43BCA">
        <w:rPr>
          <w:rFonts w:ascii="Times New Roman" w:hAnsi="Times New Roman" w:cs="Times New Roman"/>
          <w:b/>
          <w:sz w:val="28"/>
          <w:szCs w:val="28"/>
        </w:rPr>
        <w:t>ы</w:t>
      </w:r>
      <w:r w:rsidR="003C0366" w:rsidRPr="003F34B2">
        <w:rPr>
          <w:rFonts w:ascii="Times New Roman" w:hAnsi="Times New Roman" w:cs="Times New Roman"/>
          <w:sz w:val="28"/>
          <w:szCs w:val="28"/>
        </w:rPr>
        <w:t xml:space="preserve"> </w:t>
      </w:r>
      <w:r w:rsidR="00361351" w:rsidRPr="003C6961">
        <w:rPr>
          <w:rFonts w:ascii="Times New Roman" w:hAnsi="Times New Roman" w:cs="Times New Roman"/>
          <w:b/>
          <w:sz w:val="28"/>
          <w:szCs w:val="28"/>
        </w:rPr>
        <w:t>запланированн</w:t>
      </w:r>
      <w:r w:rsidR="00D43BCA" w:rsidRPr="003C6961">
        <w:rPr>
          <w:rFonts w:ascii="Times New Roman" w:hAnsi="Times New Roman" w:cs="Times New Roman"/>
          <w:b/>
          <w:sz w:val="28"/>
          <w:szCs w:val="28"/>
        </w:rPr>
        <w:t>ые</w:t>
      </w:r>
      <w:r w:rsidR="00361351" w:rsidRPr="003C6961">
        <w:rPr>
          <w:rFonts w:ascii="Times New Roman" w:hAnsi="Times New Roman" w:cs="Times New Roman"/>
          <w:b/>
          <w:sz w:val="28"/>
          <w:szCs w:val="28"/>
        </w:rPr>
        <w:t xml:space="preserve"> значени</w:t>
      </w:r>
      <w:r w:rsidR="00D43BCA" w:rsidRPr="003C6961">
        <w:rPr>
          <w:rFonts w:ascii="Times New Roman" w:hAnsi="Times New Roman" w:cs="Times New Roman"/>
          <w:b/>
          <w:sz w:val="28"/>
          <w:szCs w:val="28"/>
        </w:rPr>
        <w:t>я</w:t>
      </w:r>
      <w:r w:rsidR="003C0366" w:rsidRPr="003C6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BCA" w:rsidRPr="003C6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</w:t>
      </w:r>
      <w:r w:rsidR="00D43BCA" w:rsidRPr="00D43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ым осуществлялось формирование обобщенных Сведений</w:t>
      </w:r>
      <w:r w:rsidR="00D43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D43BCA" w:rsidRPr="00D43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х</w:t>
      </w:r>
      <w:r w:rsidR="00D43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ынков / системных мероприятий:</w:t>
      </w:r>
    </w:p>
    <w:p w:rsidR="00D43BCA" w:rsidRDefault="003C6961" w:rsidP="0074318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D43BCA" w:rsidRPr="00D43B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нок услуг детского отдыха и оздоровления</w:t>
      </w:r>
      <w:r w:rsidR="00D43BCA"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а 2);</w:t>
      </w:r>
    </w:p>
    <w:p w:rsidR="00D43BCA" w:rsidRDefault="003C6961" w:rsidP="0074318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D43BCA" w:rsidRPr="00D43B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нок услуг психолого-педагогического сопровождения детей с ограниченными возможностями здоровья</w:t>
      </w:r>
      <w:r w:rsidR="00D43BCA" w:rsidRPr="00D43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а 5);</w:t>
      </w:r>
    </w:p>
    <w:p w:rsidR="00D43BCA" w:rsidRDefault="003C6961" w:rsidP="0074318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D43BCA" w:rsidRPr="003C69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нок услуг перевозок пассажиров наземным транспортом</w:t>
      </w:r>
      <w:r w:rsidR="00D43BCA" w:rsidRPr="00D43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D43BCA" w:rsidRPr="00D43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);</w:t>
      </w:r>
    </w:p>
    <w:p w:rsidR="00D43BCA" w:rsidRDefault="003C6961" w:rsidP="0074318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D43BCA" w:rsidRPr="003C69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нок услуг социального обслуживания населения</w:t>
      </w:r>
      <w:r w:rsidR="00D43BCA" w:rsidRPr="00D43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а 12);</w:t>
      </w:r>
    </w:p>
    <w:p w:rsidR="00D43BCA" w:rsidRPr="004D6A35" w:rsidRDefault="00D43BCA" w:rsidP="0074318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69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ное мероприятие - Развитие конкуренции при осуществлении процедур государственных и муниципальных закупок</w:t>
      </w: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3C6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ель – доля закупок у субъектов малого и среднего предпринимательства</w:t>
      </w: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а 13)</w:t>
      </w:r>
      <w:r w:rsidR="00547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43BCA" w:rsidRDefault="00D43BCA" w:rsidP="00D43BCA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4B2" w:rsidRDefault="003F34B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3F34B2" w:rsidSect="00DF19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3B2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D1C77"/>
    <w:multiLevelType w:val="hybridMultilevel"/>
    <w:tmpl w:val="B53EB460"/>
    <w:lvl w:ilvl="0" w:tplc="5B949E40">
      <w:start w:val="4"/>
      <w:numFmt w:val="decimal"/>
      <w:lvlText w:val="%1."/>
      <w:lvlJc w:val="left"/>
      <w:pPr>
        <w:ind w:left="3589" w:hanging="360"/>
      </w:pPr>
      <w:rPr>
        <w:rFonts w:hint="default"/>
        <w:b/>
      </w:rPr>
    </w:lvl>
    <w:lvl w:ilvl="1" w:tplc="A3D6C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F3829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F61FB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FF4F30"/>
    <w:multiLevelType w:val="hybridMultilevel"/>
    <w:tmpl w:val="57A83074"/>
    <w:lvl w:ilvl="0" w:tplc="40846544">
      <w:start w:val="2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24592827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>
    <w:nsid w:val="2A827DCC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2B4B1B5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95691F"/>
    <w:multiLevelType w:val="hybridMultilevel"/>
    <w:tmpl w:val="1BEA39D6"/>
    <w:lvl w:ilvl="0" w:tplc="6BE6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1193"/>
    <w:multiLevelType w:val="hybridMultilevel"/>
    <w:tmpl w:val="D6CE357E"/>
    <w:lvl w:ilvl="0" w:tplc="69204D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A8F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E3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677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6D5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C62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65D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202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82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37627A"/>
    <w:multiLevelType w:val="hybridMultilevel"/>
    <w:tmpl w:val="FBB02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0B1443"/>
    <w:multiLevelType w:val="hybridMultilevel"/>
    <w:tmpl w:val="7DEA1856"/>
    <w:lvl w:ilvl="0" w:tplc="91B0B210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45355628"/>
    <w:multiLevelType w:val="hybridMultilevel"/>
    <w:tmpl w:val="F7E6BC54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4E0E12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2A3170"/>
    <w:multiLevelType w:val="hybridMultilevel"/>
    <w:tmpl w:val="4976CA6C"/>
    <w:lvl w:ilvl="0" w:tplc="65AE4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5816B0"/>
    <w:multiLevelType w:val="hybridMultilevel"/>
    <w:tmpl w:val="3642CBB6"/>
    <w:lvl w:ilvl="0" w:tplc="8F6002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63B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078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298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808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A94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09B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427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63B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A7091"/>
    <w:multiLevelType w:val="hybridMultilevel"/>
    <w:tmpl w:val="E1668D7E"/>
    <w:lvl w:ilvl="0" w:tplc="593A6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A91782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3E7217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>
    <w:nsid w:val="55BB2C49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2B79C8"/>
    <w:multiLevelType w:val="hybridMultilevel"/>
    <w:tmpl w:val="5FAA683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B51BFB"/>
    <w:multiLevelType w:val="hybridMultilevel"/>
    <w:tmpl w:val="95AEBE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0167D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316ECA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BE4F4D"/>
    <w:multiLevelType w:val="hybridMultilevel"/>
    <w:tmpl w:val="27D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50EA8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96376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8B6A95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18"/>
  </w:num>
  <w:num w:numId="16">
    <w:abstractNumId w:val="19"/>
  </w:num>
  <w:num w:numId="17">
    <w:abstractNumId w:val="25"/>
  </w:num>
  <w:num w:numId="18">
    <w:abstractNumId w:val="22"/>
  </w:num>
  <w:num w:numId="19">
    <w:abstractNumId w:val="20"/>
  </w:num>
  <w:num w:numId="20">
    <w:abstractNumId w:val="27"/>
  </w:num>
  <w:num w:numId="21">
    <w:abstractNumId w:val="3"/>
  </w:num>
  <w:num w:numId="22">
    <w:abstractNumId w:val="26"/>
  </w:num>
  <w:num w:numId="23">
    <w:abstractNumId w:val="17"/>
  </w:num>
  <w:num w:numId="24">
    <w:abstractNumId w:val="2"/>
  </w:num>
  <w:num w:numId="25">
    <w:abstractNumId w:val="23"/>
  </w:num>
  <w:num w:numId="26">
    <w:abstractNumId w:val="16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32"/>
    <w:rsid w:val="000038E0"/>
    <w:rsid w:val="00025604"/>
    <w:rsid w:val="000310BB"/>
    <w:rsid w:val="00075C8B"/>
    <w:rsid w:val="001720FF"/>
    <w:rsid w:val="001771C3"/>
    <w:rsid w:val="00184562"/>
    <w:rsid w:val="001B38ED"/>
    <w:rsid w:val="001C41BD"/>
    <w:rsid w:val="00213908"/>
    <w:rsid w:val="00265CFE"/>
    <w:rsid w:val="00296072"/>
    <w:rsid w:val="002D72EC"/>
    <w:rsid w:val="002F0721"/>
    <w:rsid w:val="00361351"/>
    <w:rsid w:val="00385D50"/>
    <w:rsid w:val="00396636"/>
    <w:rsid w:val="003B49F8"/>
    <w:rsid w:val="003C0366"/>
    <w:rsid w:val="003C2985"/>
    <w:rsid w:val="003C6961"/>
    <w:rsid w:val="003F34B2"/>
    <w:rsid w:val="003F5E32"/>
    <w:rsid w:val="0044060E"/>
    <w:rsid w:val="00454D60"/>
    <w:rsid w:val="00457213"/>
    <w:rsid w:val="00467E76"/>
    <w:rsid w:val="004B5870"/>
    <w:rsid w:val="0052017F"/>
    <w:rsid w:val="00547085"/>
    <w:rsid w:val="0062235A"/>
    <w:rsid w:val="00627D33"/>
    <w:rsid w:val="0063542B"/>
    <w:rsid w:val="006670B6"/>
    <w:rsid w:val="006728CC"/>
    <w:rsid w:val="006D5161"/>
    <w:rsid w:val="006F45F6"/>
    <w:rsid w:val="00712403"/>
    <w:rsid w:val="00732B3F"/>
    <w:rsid w:val="0074318F"/>
    <w:rsid w:val="00744DA1"/>
    <w:rsid w:val="00782747"/>
    <w:rsid w:val="007A2073"/>
    <w:rsid w:val="007D1255"/>
    <w:rsid w:val="008216BB"/>
    <w:rsid w:val="008708C5"/>
    <w:rsid w:val="00920C5C"/>
    <w:rsid w:val="00976D28"/>
    <w:rsid w:val="009829E6"/>
    <w:rsid w:val="009F30C4"/>
    <w:rsid w:val="00A0622A"/>
    <w:rsid w:val="00A150FC"/>
    <w:rsid w:val="00AD09A8"/>
    <w:rsid w:val="00BA4F52"/>
    <w:rsid w:val="00C329B2"/>
    <w:rsid w:val="00C65768"/>
    <w:rsid w:val="00CA6F2B"/>
    <w:rsid w:val="00D106AB"/>
    <w:rsid w:val="00D43BCA"/>
    <w:rsid w:val="00D853F1"/>
    <w:rsid w:val="00DC00D6"/>
    <w:rsid w:val="00DC4CEB"/>
    <w:rsid w:val="00DD6529"/>
    <w:rsid w:val="00DE71F8"/>
    <w:rsid w:val="00DF1903"/>
    <w:rsid w:val="00E312EC"/>
    <w:rsid w:val="00E356D5"/>
    <w:rsid w:val="00E41997"/>
    <w:rsid w:val="00E51757"/>
    <w:rsid w:val="00E57522"/>
    <w:rsid w:val="00EC1703"/>
    <w:rsid w:val="00EC7CAB"/>
    <w:rsid w:val="00EE4E66"/>
    <w:rsid w:val="00F26522"/>
    <w:rsid w:val="00F6533B"/>
    <w:rsid w:val="00FB7CF3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9292A-33F8-4E73-92EE-2D9055B7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4F5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39"/>
    <w:rsid w:val="00BA4F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A4F5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A4F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A4F52"/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link w:val="a4"/>
    <w:locked/>
    <w:rsid w:val="008708C5"/>
  </w:style>
  <w:style w:type="character" w:customStyle="1" w:styleId="a6">
    <w:name w:val="Основной текст Знак"/>
    <w:link w:val="a7"/>
    <w:rsid w:val="008708C5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8708C5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8708C5"/>
  </w:style>
  <w:style w:type="character" w:styleId="a8">
    <w:name w:val="annotation reference"/>
    <w:basedOn w:val="a0"/>
    <w:uiPriority w:val="99"/>
    <w:semiHidden/>
    <w:unhideWhenUsed/>
    <w:rsid w:val="006D5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51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5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5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51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5161"/>
    <w:rPr>
      <w:rFonts w:ascii="Segoe UI" w:hAnsi="Segoe UI" w:cs="Segoe UI"/>
      <w:sz w:val="18"/>
      <w:szCs w:val="18"/>
    </w:rPr>
  </w:style>
  <w:style w:type="character" w:styleId="af">
    <w:name w:val="footnote reference"/>
    <w:aliases w:val="Знак сноски-FN,fr,Used by Word for Help footnote symbols,Знак сноски 1,SUPERS,Odwołanie przypisu,Footnote symbol,Ciae niinee-FN,Referencia nota al pie,Ссылка на сноску 45,Footnote Reference Number,анкета сноска,Ciae niinee 1,ОР"/>
    <w:uiPriority w:val="99"/>
    <w:unhideWhenUsed/>
    <w:rsid w:val="006D5161"/>
    <w:rPr>
      <w:vertAlign w:val="superscript"/>
    </w:rPr>
  </w:style>
  <w:style w:type="character" w:styleId="af0">
    <w:name w:val="Hyperlink"/>
    <w:uiPriority w:val="99"/>
    <w:rsid w:val="006D5161"/>
    <w:rPr>
      <w:color w:val="0066CC"/>
      <w:u w:val="single"/>
    </w:rPr>
  </w:style>
  <w:style w:type="paragraph" w:styleId="af1">
    <w:name w:val="No Spacing"/>
    <w:link w:val="af2"/>
    <w:uiPriority w:val="1"/>
    <w:qFormat/>
    <w:rsid w:val="006D5161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6D5161"/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unhideWhenUsed/>
    <w:rsid w:val="006D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D5161"/>
  </w:style>
  <w:style w:type="paragraph" w:styleId="af5">
    <w:name w:val="footer"/>
    <w:basedOn w:val="a"/>
    <w:link w:val="af6"/>
    <w:uiPriority w:val="99"/>
    <w:unhideWhenUsed/>
    <w:rsid w:val="006D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D5161"/>
  </w:style>
  <w:style w:type="paragraph" w:styleId="af7">
    <w:name w:val="Normal (Web)"/>
    <w:basedOn w:val="a"/>
    <w:uiPriority w:val="99"/>
    <w:semiHidden/>
    <w:unhideWhenUsed/>
    <w:rsid w:val="006D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D5161"/>
  </w:style>
  <w:style w:type="numbering" w:customStyle="1" w:styleId="2">
    <w:name w:val="Нет списка2"/>
    <w:next w:val="a2"/>
    <w:uiPriority w:val="99"/>
    <w:semiHidden/>
    <w:unhideWhenUsed/>
    <w:rsid w:val="006D5161"/>
  </w:style>
  <w:style w:type="numbering" w:customStyle="1" w:styleId="3">
    <w:name w:val="Нет списка3"/>
    <w:next w:val="a2"/>
    <w:uiPriority w:val="99"/>
    <w:semiHidden/>
    <w:unhideWhenUsed/>
    <w:rsid w:val="006D5161"/>
  </w:style>
  <w:style w:type="paragraph" w:customStyle="1" w:styleId="14">
    <w:name w:val="Обычный + 14 пт"/>
    <w:aliases w:val="По ширине,Первая строка:  1.25 см"/>
    <w:basedOn w:val="a"/>
    <w:uiPriority w:val="99"/>
    <w:rsid w:val="006D51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4728-D37C-4C70-BBAE-676FDC86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Дмитриева Лидия Сергеевна</cp:lastModifiedBy>
  <cp:revision>15</cp:revision>
  <cp:lastPrinted>2018-06-20T07:42:00Z</cp:lastPrinted>
  <dcterms:created xsi:type="dcterms:W3CDTF">2018-06-27T08:33:00Z</dcterms:created>
  <dcterms:modified xsi:type="dcterms:W3CDTF">2018-06-29T12:45:00Z</dcterms:modified>
</cp:coreProperties>
</file>